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1B8BDEF" w:rsidR="00E4321B" w:rsidRPr="00E4321B" w:rsidRDefault="00233D2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450A396A" w:rsidR="00DF4FD8" w:rsidRPr="00DF4FD8" w:rsidRDefault="00233D2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Tog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F57C2F8" w:rsidR="00DF4FD8" w:rsidRPr="0075070E" w:rsidRDefault="00233D2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5A23F33" w:rsidR="00DF4FD8" w:rsidRPr="00DF4FD8" w:rsidRDefault="00233D2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AB7CFE2" w:rsidR="00DF4FD8" w:rsidRPr="00DF4FD8" w:rsidRDefault="00233D2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A5E2723" w:rsidR="00DF4FD8" w:rsidRPr="00DF4FD8" w:rsidRDefault="00233D2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22BF722" w:rsidR="00DF4FD8" w:rsidRPr="00DF4FD8" w:rsidRDefault="00233D2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4C7B892" w:rsidR="00DF4FD8" w:rsidRPr="00DF4FD8" w:rsidRDefault="00233D2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D5437F6" w:rsidR="00DF4FD8" w:rsidRPr="00DF4FD8" w:rsidRDefault="00233D2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18F6070" w:rsidR="00DF4FD8" w:rsidRPr="00DF4FD8" w:rsidRDefault="00233D2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8DFA9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774D4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80476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E3501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B34B79F" w:rsidR="00DF4FD8" w:rsidRPr="004020EB" w:rsidRDefault="00233D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3450EAEB" w:rsidR="00DF4FD8" w:rsidRPr="004020EB" w:rsidRDefault="00233D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03D0D680" w:rsidR="00DF4FD8" w:rsidRPr="004020EB" w:rsidRDefault="00233D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8F7C1ED" w:rsidR="00DF4FD8" w:rsidRPr="004020EB" w:rsidRDefault="00233D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170DDA7E" w:rsidR="00DF4FD8" w:rsidRPr="004020EB" w:rsidRDefault="00233D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1E93FE87" w:rsidR="00DF4FD8" w:rsidRPr="004020EB" w:rsidRDefault="00233D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24B86F3A" w:rsidR="00DF4FD8" w:rsidRPr="004020EB" w:rsidRDefault="00233D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6F6CFCED" w:rsidR="00DF4FD8" w:rsidRPr="004020EB" w:rsidRDefault="00233D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2136E20A" w:rsidR="00DF4FD8" w:rsidRPr="004020EB" w:rsidRDefault="00233D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436389D5" w:rsidR="00DF4FD8" w:rsidRPr="004020EB" w:rsidRDefault="00233D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D04AAF4" w:rsidR="00DF4FD8" w:rsidRPr="004020EB" w:rsidRDefault="00233D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02C6532D" w:rsidR="00DF4FD8" w:rsidRPr="004020EB" w:rsidRDefault="00233D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5C175045" w:rsidR="00DF4FD8" w:rsidRPr="004020EB" w:rsidRDefault="00233D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1B97CDBC" w:rsidR="00DF4FD8" w:rsidRPr="004020EB" w:rsidRDefault="00233D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3CFC2F31" w:rsidR="00DF4FD8" w:rsidRPr="004020EB" w:rsidRDefault="00233D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12F0B3B1" w:rsidR="00DF4FD8" w:rsidRPr="004020EB" w:rsidRDefault="00233D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6D232B85" w:rsidR="00DF4FD8" w:rsidRPr="004020EB" w:rsidRDefault="00233D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3F82DF6" w:rsidR="00DF4FD8" w:rsidRPr="004020EB" w:rsidRDefault="00233D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555D2A34" w:rsidR="00DF4FD8" w:rsidRPr="004020EB" w:rsidRDefault="00233D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28059024" w:rsidR="00DF4FD8" w:rsidRPr="004020EB" w:rsidRDefault="00233D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18D8D6EA" w:rsidR="00DF4FD8" w:rsidRPr="004020EB" w:rsidRDefault="00233D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571A0656" w:rsidR="00DF4FD8" w:rsidRPr="004020EB" w:rsidRDefault="00233D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59C19163" w:rsidR="00DF4FD8" w:rsidRPr="004020EB" w:rsidRDefault="00233D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1FB222B8" w:rsidR="00DF4FD8" w:rsidRPr="004020EB" w:rsidRDefault="00233D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7EFB1A2" w:rsidR="00DF4FD8" w:rsidRPr="004020EB" w:rsidRDefault="00233D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69403C9C" w:rsidR="00DF4FD8" w:rsidRPr="004020EB" w:rsidRDefault="00233D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2F668146" w:rsidR="00DF4FD8" w:rsidRPr="004020EB" w:rsidRDefault="00233D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0B654190" w:rsidR="00DF4FD8" w:rsidRPr="004020EB" w:rsidRDefault="00233D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4146B84D" w:rsidR="00DF4FD8" w:rsidRPr="004020EB" w:rsidRDefault="00233D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5276F0F2" w:rsidR="00DF4FD8" w:rsidRPr="004020EB" w:rsidRDefault="00233D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66BC0172" w:rsidR="00DF4FD8" w:rsidRPr="004020EB" w:rsidRDefault="00233D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59056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D4E39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D0D40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062CC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94249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F0D91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6959F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0532483" w:rsidR="00B87141" w:rsidRPr="0075070E" w:rsidRDefault="00233D2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0D9B3D2" w:rsidR="00B87141" w:rsidRPr="00DF4FD8" w:rsidRDefault="00233D2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6B4D10A" w:rsidR="00B87141" w:rsidRPr="00DF4FD8" w:rsidRDefault="00233D2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B39A717" w:rsidR="00B87141" w:rsidRPr="00DF4FD8" w:rsidRDefault="00233D2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02DE266" w:rsidR="00B87141" w:rsidRPr="00DF4FD8" w:rsidRDefault="00233D2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AB08C2A" w:rsidR="00B87141" w:rsidRPr="00DF4FD8" w:rsidRDefault="00233D2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3DE53EE" w:rsidR="00B87141" w:rsidRPr="00DF4FD8" w:rsidRDefault="00233D2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AD12FD8" w:rsidR="00B87141" w:rsidRPr="00DF4FD8" w:rsidRDefault="00233D2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8B7C003" w:rsidR="00DF0BAE" w:rsidRPr="004020EB" w:rsidRDefault="00233D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56E03453" w:rsidR="00DF0BAE" w:rsidRPr="004020EB" w:rsidRDefault="00233D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3EFB200C" w:rsidR="00DF0BAE" w:rsidRPr="004020EB" w:rsidRDefault="00233D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53D17B7A" w:rsidR="00DF0BAE" w:rsidRPr="004020EB" w:rsidRDefault="00233D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52940E19" w:rsidR="00DF0BAE" w:rsidRPr="004020EB" w:rsidRDefault="00233D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7E425B0F" w:rsidR="00DF0BAE" w:rsidRPr="004020EB" w:rsidRDefault="00233D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33D71682" w:rsidR="00DF0BAE" w:rsidRPr="004020EB" w:rsidRDefault="00233D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87F87E6" w:rsidR="00DF0BAE" w:rsidRPr="004020EB" w:rsidRDefault="00233D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27F13BFC" w:rsidR="00DF0BAE" w:rsidRPr="004020EB" w:rsidRDefault="00233D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76F18418" w:rsidR="00DF0BAE" w:rsidRPr="004020EB" w:rsidRDefault="00233D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14970E97" w:rsidR="00DF0BAE" w:rsidRPr="004020EB" w:rsidRDefault="00233D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55E4413C" w:rsidR="00DF0BAE" w:rsidRPr="004020EB" w:rsidRDefault="00233D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224F641C" w:rsidR="00DF0BAE" w:rsidRPr="004020EB" w:rsidRDefault="00233D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1CCF1734" w:rsidR="00DF0BAE" w:rsidRPr="004020EB" w:rsidRDefault="00233D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7284495" w:rsidR="00DF0BAE" w:rsidRPr="00233D26" w:rsidRDefault="00233D2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33D2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728E9928" w:rsidR="00DF0BAE" w:rsidRPr="004020EB" w:rsidRDefault="00233D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1F3BECAD" w:rsidR="00DF0BAE" w:rsidRPr="004020EB" w:rsidRDefault="00233D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0AF8D007" w:rsidR="00DF0BAE" w:rsidRPr="004020EB" w:rsidRDefault="00233D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77668DC5" w:rsidR="00DF0BAE" w:rsidRPr="004020EB" w:rsidRDefault="00233D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7314F095" w:rsidR="00DF0BAE" w:rsidRPr="004020EB" w:rsidRDefault="00233D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1466B575" w:rsidR="00DF0BAE" w:rsidRPr="004020EB" w:rsidRDefault="00233D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4CA9FA4" w:rsidR="00DF0BAE" w:rsidRPr="004020EB" w:rsidRDefault="00233D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5126AD00" w:rsidR="00DF0BAE" w:rsidRPr="004020EB" w:rsidRDefault="00233D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2F52B1B6" w:rsidR="00DF0BAE" w:rsidRPr="004020EB" w:rsidRDefault="00233D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2CC5B50C" w:rsidR="00DF0BAE" w:rsidRPr="004020EB" w:rsidRDefault="00233D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4018988D" w:rsidR="00DF0BAE" w:rsidRPr="004020EB" w:rsidRDefault="00233D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64FD00CF" w:rsidR="00DF0BAE" w:rsidRPr="004020EB" w:rsidRDefault="00233D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160A1744" w:rsidR="00DF0BAE" w:rsidRPr="004020EB" w:rsidRDefault="00233D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3C74680" w:rsidR="00DF0BAE" w:rsidRPr="004020EB" w:rsidRDefault="00233D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48D1251A" w:rsidR="00DF0BAE" w:rsidRPr="004020EB" w:rsidRDefault="00233D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1D6162EF" w:rsidR="00DF0BAE" w:rsidRPr="004020EB" w:rsidRDefault="00233D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3C1D2A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45EC2C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0855E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7941B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7F1A1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BD15F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A42A6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9F980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3C06A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7C2A4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12770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B377065" w:rsidR="00857029" w:rsidRPr="0075070E" w:rsidRDefault="00233D2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2013AEA" w:rsidR="00857029" w:rsidRPr="00DF4FD8" w:rsidRDefault="00233D2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E72086D" w:rsidR="00857029" w:rsidRPr="00DF4FD8" w:rsidRDefault="00233D2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7EAA767" w:rsidR="00857029" w:rsidRPr="00DF4FD8" w:rsidRDefault="00233D2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5595796" w:rsidR="00857029" w:rsidRPr="00DF4FD8" w:rsidRDefault="00233D2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E146D6C" w:rsidR="00857029" w:rsidRPr="00DF4FD8" w:rsidRDefault="00233D2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3301F51" w:rsidR="00857029" w:rsidRPr="00DF4FD8" w:rsidRDefault="00233D2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AE19FC2" w:rsidR="00857029" w:rsidRPr="00DF4FD8" w:rsidRDefault="00233D2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10FEE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B339D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6342D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6927014" w:rsidR="00DF4FD8" w:rsidRPr="004020EB" w:rsidRDefault="00233D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01E04965" w:rsidR="00DF4FD8" w:rsidRPr="004020EB" w:rsidRDefault="00233D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1CCCC878" w:rsidR="00DF4FD8" w:rsidRPr="004020EB" w:rsidRDefault="00233D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0A0FE327" w:rsidR="00DF4FD8" w:rsidRPr="004020EB" w:rsidRDefault="00233D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DBCDAD3" w:rsidR="00DF4FD8" w:rsidRPr="004020EB" w:rsidRDefault="00233D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0E0BCF93" w:rsidR="00DF4FD8" w:rsidRPr="004020EB" w:rsidRDefault="00233D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4CB4B71A" w:rsidR="00DF4FD8" w:rsidRPr="004020EB" w:rsidRDefault="00233D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1B8E484C" w:rsidR="00DF4FD8" w:rsidRPr="004020EB" w:rsidRDefault="00233D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6CB439AE" w:rsidR="00DF4FD8" w:rsidRPr="004020EB" w:rsidRDefault="00233D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2F0A920E" w:rsidR="00DF4FD8" w:rsidRPr="004020EB" w:rsidRDefault="00233D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51CF0B36" w:rsidR="00DF4FD8" w:rsidRPr="004020EB" w:rsidRDefault="00233D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834756D" w:rsidR="00DF4FD8" w:rsidRPr="004020EB" w:rsidRDefault="00233D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122E143F" w:rsidR="00DF4FD8" w:rsidRPr="004020EB" w:rsidRDefault="00233D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7601A054" w:rsidR="00DF4FD8" w:rsidRPr="004020EB" w:rsidRDefault="00233D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79218DF8" w:rsidR="00DF4FD8" w:rsidRPr="004020EB" w:rsidRDefault="00233D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7FD36563" w:rsidR="00DF4FD8" w:rsidRPr="004020EB" w:rsidRDefault="00233D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5FFAE8E1" w:rsidR="00DF4FD8" w:rsidRPr="004020EB" w:rsidRDefault="00233D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1A14A3D0" w:rsidR="00DF4FD8" w:rsidRPr="004020EB" w:rsidRDefault="00233D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412E7BB" w:rsidR="00DF4FD8" w:rsidRPr="004020EB" w:rsidRDefault="00233D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5B2C57D7" w:rsidR="00DF4FD8" w:rsidRPr="004020EB" w:rsidRDefault="00233D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69466D5F" w:rsidR="00DF4FD8" w:rsidRPr="004020EB" w:rsidRDefault="00233D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78356519" w:rsidR="00DF4FD8" w:rsidRPr="004020EB" w:rsidRDefault="00233D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149CF6ED" w:rsidR="00DF4FD8" w:rsidRPr="004020EB" w:rsidRDefault="00233D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3EE2979E" w:rsidR="00DF4FD8" w:rsidRPr="004020EB" w:rsidRDefault="00233D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357AF353" w:rsidR="00DF4FD8" w:rsidRPr="004020EB" w:rsidRDefault="00233D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3845951" w:rsidR="00DF4FD8" w:rsidRPr="004020EB" w:rsidRDefault="00233D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48FBA501" w:rsidR="00DF4FD8" w:rsidRPr="004020EB" w:rsidRDefault="00233D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0D6CD27D" w:rsidR="00DF4FD8" w:rsidRPr="004020EB" w:rsidRDefault="00233D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31B8D37F" w:rsidR="00DF4FD8" w:rsidRPr="004020EB" w:rsidRDefault="00233D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1B42B9CE" w:rsidR="00DF4FD8" w:rsidRPr="004020EB" w:rsidRDefault="00233D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69DEE3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6B8A9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55A26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E798B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7DD7D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725ED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51338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D6024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C65BE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1371E45" w14:textId="77777777" w:rsidR="00233D26" w:rsidRDefault="00233D26">
            <w:r>
              <w:t>Aug 15: Birthday of Muhammad (Mawlid)</w:t>
            </w:r>
          </w:p>
          <w:p w14:paraId="6A6F90BD" w14:textId="1A911C4E" w:rsidR="00C54E9D" w:rsidRDefault="00233D26">
            <w:r>
              <w:t xml:space="preserve">
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23D989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65AAEA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014772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FEA9EE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C2C153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6DF994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237D1F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B09099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27E3CB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4C1F84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FECA98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05E1FB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530777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5F2C51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F64A8E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D7F932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3B0DCD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33D26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51</Characters>
  <Application>Microsoft Office Word</Application>
  <DocSecurity>0</DocSecurity>
  <Lines>150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ogo 2027 - Q3 Calendar</dc:title>
  <dc:subject>Quarter 3 Calendar with Togo Holidays</dc:subject>
  <dc:creator>General Blue Corporation</dc:creator>
  <keywords>Togo 2027 - Q3 Calendar, Printable, Easy to Customize, Holiday Calendar</keywords>
  <dc:description/>
  <dcterms:created xsi:type="dcterms:W3CDTF">2019-12-12T15:31:00.0000000Z</dcterms:created>
  <dcterms:modified xsi:type="dcterms:W3CDTF">2022-11-08T22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